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79EF" w14:textId="77777777"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872131">
        <w:rPr>
          <w:rFonts w:ascii="ＭＳ ゴシック" w:eastAsia="ＭＳ ゴシック" w:hAnsi="ＭＳ ゴシック" w:hint="eastAsia"/>
          <w:spacing w:val="60"/>
          <w:kern w:val="0"/>
          <w:sz w:val="32"/>
          <w:szCs w:val="32"/>
          <w:fitText w:val="3840" w:id="1197652480"/>
        </w:rPr>
        <w:t xml:space="preserve">参　加　申　込　</w:t>
      </w:r>
      <w:r w:rsidRPr="00872131">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5E6A7B24" w:rsidR="00D95F07" w:rsidRDefault="00B739E6" w:rsidP="00E064DD">
      <w:pPr>
        <w:ind w:firstLineChars="200" w:firstLine="440"/>
        <w:rPr>
          <w:sz w:val="22"/>
        </w:rPr>
      </w:pPr>
      <w:r>
        <w:rPr>
          <w:rFonts w:hint="eastAsia"/>
          <w:sz w:val="22"/>
        </w:rPr>
        <w:t>文林中学校第二</w:t>
      </w:r>
      <w:bookmarkStart w:id="0" w:name="_GoBack"/>
      <w:bookmarkEnd w:id="0"/>
      <w:r w:rsidR="00D27057" w:rsidRPr="00D27057">
        <w:rPr>
          <w:rFonts w:hint="eastAsia"/>
          <w:sz w:val="22"/>
        </w:rPr>
        <w:t>育成室</w:t>
      </w:r>
      <w:r w:rsidR="004A73B5">
        <w:rPr>
          <w:rFonts w:hint="eastAsia"/>
          <w:sz w:val="22"/>
        </w:rPr>
        <w:t>運営業務委託</w:t>
      </w:r>
    </w:p>
    <w:p w14:paraId="740C69A2" w14:textId="77777777" w:rsidR="002C4C36" w:rsidRPr="00D95F07"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2C77374F" w14:textId="77777777" w:rsidR="00226039" w:rsidRDefault="005D2EB1" w:rsidP="00226039">
      <w:pPr>
        <w:ind w:leftChars="200" w:left="970" w:hangingChars="250" w:hanging="550"/>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⑴</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w:t>
      </w:r>
      <w:r w:rsidR="00226039">
        <w:rPr>
          <w:rFonts w:ascii="ＭＳ 明朝" w:hAnsi="ＭＳ 明朝" w:hint="eastAsia"/>
          <w:color w:val="000000"/>
          <w:sz w:val="22"/>
        </w:rPr>
        <w:t>い</w:t>
      </w:r>
    </w:p>
    <w:p w14:paraId="316C2258" w14:textId="338C67CF" w:rsidR="00230C7A" w:rsidRPr="00226039" w:rsidRDefault="00230C7A" w:rsidP="00226039">
      <w:pPr>
        <w:ind w:leftChars="400" w:left="950" w:hangingChars="50" w:hanging="110"/>
        <w:rPr>
          <w:rFonts w:ascii="ＭＳ 明朝" w:hAnsi="ＭＳ 明朝"/>
          <w:color w:val="000000"/>
          <w:sz w:val="22"/>
        </w:rPr>
      </w:pPr>
      <w:r w:rsidRPr="00230C7A">
        <w:rPr>
          <w:rFonts w:ascii="ＭＳ 明朝" w:hAnsi="ＭＳ 明朝" w:hint="eastAsia"/>
          <w:color w:val="000000"/>
          <w:sz w:val="22"/>
        </w:rPr>
        <w:t>ること。</w:t>
      </w:r>
    </w:p>
    <w:p w14:paraId="0FD9A810" w14:textId="77777777" w:rsidR="00226039" w:rsidRDefault="00230C7A" w:rsidP="00226039">
      <w:pPr>
        <w:ind w:right="-1" w:firstLineChars="400" w:firstLine="880"/>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w:t>
      </w:r>
    </w:p>
    <w:p w14:paraId="1C6E4697" w14:textId="749193A2" w:rsidR="00230C7A" w:rsidRPr="00230C7A" w:rsidRDefault="00230C7A" w:rsidP="00226039">
      <w:pPr>
        <w:ind w:right="-1" w:firstLineChars="500" w:firstLine="1100"/>
        <w:rPr>
          <w:rFonts w:ascii="ＭＳ 明朝" w:hAnsi="ＭＳ 明朝"/>
          <w:color w:val="000000"/>
          <w:sz w:val="22"/>
        </w:rPr>
      </w:pPr>
      <w:r w:rsidRPr="00230C7A">
        <w:rPr>
          <w:rFonts w:ascii="ＭＳ 明朝" w:hAnsi="ＭＳ 明朝" w:hint="eastAsia"/>
          <w:color w:val="000000"/>
          <w:sz w:val="22"/>
        </w:rPr>
        <w:t>票の写しを添付してください。</w:t>
      </w:r>
    </w:p>
    <w:p w14:paraId="1BAC464C" w14:textId="222FA3D9"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⑵</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5B745C">
        <w:rPr>
          <w:rFonts w:ascii="ＭＳ 明朝" w:hAnsi="ＭＳ 明朝"/>
          <w:color w:val="000000"/>
          <w:sz w:val="22"/>
        </w:rPr>
        <w:t>22</w:t>
      </w:r>
      <w:r w:rsidR="005B745C" w:rsidRPr="00D95F07">
        <w:rPr>
          <w:rFonts w:ascii="ＭＳ 明朝" w:hAnsi="ＭＳ 明朝"/>
          <w:color w:val="000000"/>
          <w:sz w:val="22"/>
        </w:rPr>
        <w:t>年政令第</w:t>
      </w:r>
      <w:r w:rsidR="005B745C">
        <w:rPr>
          <w:rFonts w:ascii="ＭＳ 明朝" w:hAnsi="ＭＳ 明朝"/>
          <w:color w:val="000000"/>
          <w:sz w:val="22"/>
        </w:rPr>
        <w:t>16</w:t>
      </w:r>
      <w:r w:rsidR="00D95F07" w:rsidRPr="00D95F07">
        <w:rPr>
          <w:rFonts w:ascii="ＭＳ 明朝" w:hAnsi="ＭＳ 明朝" w:hint="eastAsia"/>
          <w:color w:val="000000"/>
          <w:sz w:val="22"/>
        </w:rPr>
        <w:t>号）第</w:t>
      </w:r>
      <w:r w:rsidR="005B745C">
        <w:rPr>
          <w:rFonts w:ascii="ＭＳ 明朝" w:hAnsi="ＭＳ 明朝"/>
          <w:color w:val="000000"/>
          <w:sz w:val="22"/>
        </w:rPr>
        <w:t>167</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w:t>
      </w:r>
    </w:p>
    <w:p w14:paraId="4D96C04F" w14:textId="3B11933F" w:rsidR="00D95F07" w:rsidRPr="00D95F07" w:rsidRDefault="004136C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る者</w:t>
      </w:r>
      <w:r w:rsidR="00D95F07" w:rsidRPr="00D95F07">
        <w:rPr>
          <w:rFonts w:ascii="ＭＳ 明朝" w:hAnsi="ＭＳ 明朝" w:hint="eastAsia"/>
          <w:color w:val="000000"/>
          <w:sz w:val="22"/>
        </w:rPr>
        <w:t>に該当しないこと。</w:t>
      </w:r>
    </w:p>
    <w:p w14:paraId="258EE2D7" w14:textId="54D62037"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⑶</w:t>
      </w:r>
      <w:r w:rsidR="00D95F07" w:rsidRPr="00D95F07">
        <w:rPr>
          <w:rFonts w:ascii="ＭＳ 明朝" w:hAnsi="ＭＳ 明朝" w:hint="eastAsia"/>
          <w:color w:val="000000"/>
          <w:sz w:val="22"/>
        </w:rPr>
        <w:t xml:space="preserve">　文京区指名競争入札の参加資格を有する者に対する指名停止取扱要綱（</w:t>
      </w:r>
      <w:r w:rsidR="005B745C">
        <w:rPr>
          <w:rFonts w:ascii="ＭＳ 明朝" w:hAnsi="ＭＳ 明朝"/>
          <w:color w:val="000000"/>
          <w:sz w:val="22"/>
        </w:rPr>
        <w:t>18</w:t>
      </w:r>
      <w:r w:rsidR="005B745C" w:rsidRPr="00D95F07">
        <w:rPr>
          <w:rFonts w:ascii="ＭＳ 明朝" w:hAnsi="ＭＳ 明朝"/>
          <w:color w:val="000000"/>
          <w:sz w:val="22"/>
        </w:rPr>
        <w:t>文</w:t>
      </w:r>
    </w:p>
    <w:p w14:paraId="2B5C6C0B" w14:textId="5B5D2396" w:rsidR="000C1E33" w:rsidRDefault="005B745C" w:rsidP="00226039">
      <w:pPr>
        <w:ind w:leftChars="402" w:left="939" w:right="-1" w:hangingChars="43" w:hanging="95"/>
        <w:rPr>
          <w:rFonts w:ascii="ＭＳ 明朝" w:hAnsi="ＭＳ 明朝"/>
          <w:color w:val="000000"/>
          <w:sz w:val="22"/>
        </w:rPr>
      </w:pPr>
      <w:r w:rsidRPr="00D95F07">
        <w:rPr>
          <w:rFonts w:ascii="ＭＳ 明朝" w:hAnsi="ＭＳ 明朝"/>
          <w:color w:val="000000"/>
          <w:sz w:val="22"/>
        </w:rPr>
        <w:t>総契第</w:t>
      </w:r>
      <w:r>
        <w:rPr>
          <w:rFonts w:ascii="ＭＳ 明朝" w:hAnsi="ＭＳ 明朝"/>
          <w:color w:val="000000"/>
          <w:sz w:val="22"/>
        </w:rPr>
        <w:t>347</w:t>
      </w:r>
      <w:r w:rsidR="00D95F07" w:rsidRPr="00D95F07">
        <w:rPr>
          <w:rFonts w:ascii="ＭＳ 明朝" w:hAnsi="ＭＳ 明朝" w:hint="eastAsia"/>
          <w:color w:val="000000"/>
          <w:sz w:val="22"/>
        </w:rPr>
        <w:t>号）による指名停止を受けていないこと。</w:t>
      </w:r>
    </w:p>
    <w:p w14:paraId="2A05A47E" w14:textId="72085E58"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⑷</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5B745C">
        <w:rPr>
          <w:rFonts w:ascii="ＭＳ 明朝" w:hAnsi="ＭＳ 明朝"/>
          <w:color w:val="000000"/>
          <w:sz w:val="22"/>
        </w:rPr>
        <w:t>23</w:t>
      </w:r>
      <w:r w:rsidR="005B745C" w:rsidRPr="00D95F07">
        <w:rPr>
          <w:rFonts w:ascii="ＭＳ 明朝" w:hAnsi="ＭＳ 明朝"/>
          <w:color w:val="000000"/>
          <w:sz w:val="22"/>
        </w:rPr>
        <w:t>文総契第</w:t>
      </w:r>
      <w:r w:rsidR="005B745C">
        <w:rPr>
          <w:rFonts w:ascii="ＭＳ 明朝" w:hAnsi="ＭＳ 明朝"/>
          <w:color w:val="000000"/>
          <w:sz w:val="22"/>
        </w:rPr>
        <w:t>306</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p>
    <w:p w14:paraId="13A9B791" w14:textId="277E0EAC" w:rsidR="003A790C" w:rsidRDefault="00E064D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C56D7"/>
    <w:rsid w:val="000E4119"/>
    <w:rsid w:val="000F3A64"/>
    <w:rsid w:val="00121FE1"/>
    <w:rsid w:val="00151220"/>
    <w:rsid w:val="00152A2C"/>
    <w:rsid w:val="00155030"/>
    <w:rsid w:val="00226039"/>
    <w:rsid w:val="00230C7A"/>
    <w:rsid w:val="00236D69"/>
    <w:rsid w:val="0025176F"/>
    <w:rsid w:val="002776DD"/>
    <w:rsid w:val="002945C5"/>
    <w:rsid w:val="002A76A2"/>
    <w:rsid w:val="002C4C36"/>
    <w:rsid w:val="002F264D"/>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45C6E"/>
    <w:rsid w:val="00872131"/>
    <w:rsid w:val="008B71FF"/>
    <w:rsid w:val="009A7436"/>
    <w:rsid w:val="009B1F9A"/>
    <w:rsid w:val="009E5945"/>
    <w:rsid w:val="00A36055"/>
    <w:rsid w:val="00A9406A"/>
    <w:rsid w:val="00AC69BA"/>
    <w:rsid w:val="00AE2C78"/>
    <w:rsid w:val="00AF265F"/>
    <w:rsid w:val="00B17361"/>
    <w:rsid w:val="00B40BBF"/>
    <w:rsid w:val="00B45B5F"/>
    <w:rsid w:val="00B534EC"/>
    <w:rsid w:val="00B739E6"/>
    <w:rsid w:val="00BE097C"/>
    <w:rsid w:val="00C343D1"/>
    <w:rsid w:val="00C4675B"/>
    <w:rsid w:val="00C5639D"/>
    <w:rsid w:val="00C766CB"/>
    <w:rsid w:val="00CC1AB5"/>
    <w:rsid w:val="00CE2318"/>
    <w:rsid w:val="00CF6050"/>
    <w:rsid w:val="00D06D19"/>
    <w:rsid w:val="00D14EE6"/>
    <w:rsid w:val="00D27057"/>
    <w:rsid w:val="00D272A8"/>
    <w:rsid w:val="00D7585B"/>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382C-6010-4FC0-8FE5-FE8D438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滝瀬 竣也</cp:lastModifiedBy>
  <cp:revision>29</cp:revision>
  <dcterms:created xsi:type="dcterms:W3CDTF">2019-10-29T02:32:00Z</dcterms:created>
  <dcterms:modified xsi:type="dcterms:W3CDTF">2026-03-23T02:10:00Z</dcterms:modified>
</cp:coreProperties>
</file>